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45" w:rsidRPr="00123745" w:rsidRDefault="00123745" w:rsidP="0012374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74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02678" w:rsidRPr="00AD49CF" w:rsidRDefault="00E02678" w:rsidP="00AD49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9CF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Всеобщая история» предназначена для реализации Федерального компонента государственного образовательного стандарта общего образования и составлена на основе  программы авторов </w:t>
      </w:r>
      <w:proofErr w:type="spellStart"/>
      <w:r w:rsidRPr="00AD49CF">
        <w:rPr>
          <w:rFonts w:ascii="Times New Roman" w:hAnsi="Times New Roman" w:cs="Times New Roman"/>
          <w:sz w:val="28"/>
          <w:szCs w:val="28"/>
        </w:rPr>
        <w:t>А.Я.Юдовской</w:t>
      </w:r>
      <w:proofErr w:type="spellEnd"/>
      <w:r w:rsidRPr="00AD49CF">
        <w:rPr>
          <w:rFonts w:ascii="Times New Roman" w:hAnsi="Times New Roman" w:cs="Times New Roman"/>
          <w:sz w:val="28"/>
          <w:szCs w:val="28"/>
        </w:rPr>
        <w:t>, Л.М.Ванюшкиной «Новая история. 7-8 классы» /Программы общеобразовательных учреждений, М.: Просвещение, 2008 г.</w:t>
      </w:r>
      <w:proofErr w:type="gramEnd"/>
    </w:p>
    <w:p w:rsidR="00825A68" w:rsidRPr="00AD49CF" w:rsidRDefault="00366149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 xml:space="preserve"> </w:t>
      </w:r>
      <w:r w:rsidR="00825A68" w:rsidRPr="00AD49CF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825A68" w:rsidRPr="00AD49CF" w:rsidRDefault="00825A68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формирование исторического мышления, под которым понимается определенный набор мыслительных стратегий, позволяющий учащимся самостоятельно истолковывать факты и события, выстраивать свою авторскую версию событий, отвечающую данным исторической науки;</w:t>
      </w:r>
    </w:p>
    <w:p w:rsidR="00825A68" w:rsidRPr="00AD49CF" w:rsidRDefault="00825A68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 выработка умение анализировать и описывать события с разных, часто противоположных точек зрения;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научить общим принципам постановки и решения познавательных проблем;</w:t>
      </w:r>
    </w:p>
    <w:p w:rsidR="00825A68" w:rsidRPr="00AD49CF" w:rsidRDefault="00825A68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приобретение учащимися устойчивого интере</w:t>
      </w:r>
      <w:r w:rsidR="0037621F" w:rsidRPr="00AD49CF">
        <w:rPr>
          <w:rFonts w:ascii="Times New Roman" w:hAnsi="Times New Roman" w:cs="Times New Roman"/>
          <w:sz w:val="28"/>
          <w:szCs w:val="28"/>
        </w:rPr>
        <w:t>са и уважения к истории человече</w:t>
      </w:r>
      <w:r w:rsidRPr="00AD49CF">
        <w:rPr>
          <w:rFonts w:ascii="Times New Roman" w:hAnsi="Times New Roman" w:cs="Times New Roman"/>
          <w:sz w:val="28"/>
          <w:szCs w:val="28"/>
        </w:rPr>
        <w:t>ства и культуре</w:t>
      </w:r>
      <w:r w:rsidR="0037621F" w:rsidRPr="00AD49CF">
        <w:rPr>
          <w:rFonts w:ascii="Times New Roman" w:hAnsi="Times New Roman" w:cs="Times New Roman"/>
          <w:sz w:val="28"/>
          <w:szCs w:val="28"/>
        </w:rPr>
        <w:t>.</w:t>
      </w:r>
    </w:p>
    <w:p w:rsidR="0037621F" w:rsidRPr="00AD49CF" w:rsidRDefault="00366149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 xml:space="preserve"> </w:t>
      </w:r>
      <w:r w:rsidR="0037621F" w:rsidRPr="00AD49CF">
        <w:rPr>
          <w:rFonts w:ascii="Times New Roman" w:hAnsi="Times New Roman" w:cs="Times New Roman"/>
          <w:sz w:val="28"/>
          <w:szCs w:val="28"/>
        </w:rPr>
        <w:t>Предмет «всеобщая история» относится к образовательной области «гуманитарные науки».</w:t>
      </w:r>
    </w:p>
    <w:p w:rsidR="00E02678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 xml:space="preserve">     На </w:t>
      </w:r>
      <w:r w:rsidR="00E02678" w:rsidRPr="00AD49CF">
        <w:rPr>
          <w:rFonts w:ascii="Times New Roman" w:hAnsi="Times New Roman" w:cs="Times New Roman"/>
          <w:sz w:val="28"/>
          <w:szCs w:val="28"/>
        </w:rPr>
        <w:t>изучение предмета отведено 34 часа</w:t>
      </w:r>
      <w:r w:rsidRPr="00AD49CF">
        <w:rPr>
          <w:rFonts w:ascii="Times New Roman" w:hAnsi="Times New Roman" w:cs="Times New Roman"/>
          <w:sz w:val="28"/>
          <w:szCs w:val="28"/>
        </w:rPr>
        <w:t>.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всеобщая история» учащийся должен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="00031F4E" w:rsidRPr="00AD49CF">
        <w:rPr>
          <w:rFonts w:ascii="Times New Roman" w:hAnsi="Times New Roman" w:cs="Times New Roman"/>
          <w:b/>
          <w:sz w:val="28"/>
          <w:szCs w:val="28"/>
        </w:rPr>
        <w:t>: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б основных чертах развития традиционного и индустри</w:t>
      </w:r>
      <w:r w:rsidR="003C4A23" w:rsidRPr="00AD49CF">
        <w:rPr>
          <w:rFonts w:ascii="Times New Roman" w:hAnsi="Times New Roman" w:cs="Times New Roman"/>
          <w:sz w:val="28"/>
          <w:szCs w:val="28"/>
        </w:rPr>
        <w:t>ального обществ и изменениях;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 понятии Нового времени и его периодизации;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 встрече миров, положивших начало формированию будущей мировой цивилизации;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б особенностях ментальности человека Нового времени;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 зарождении и развитии капитализма;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lastRenderedPageBreak/>
        <w:t xml:space="preserve">-о преимуществе эволюционного пути развития общества перед </w:t>
      </w:r>
      <w:proofErr w:type="gramStart"/>
      <w:r w:rsidRPr="00AD49CF">
        <w:rPr>
          <w:rFonts w:ascii="Times New Roman" w:hAnsi="Times New Roman" w:cs="Times New Roman"/>
          <w:sz w:val="28"/>
          <w:szCs w:val="28"/>
        </w:rPr>
        <w:t>революционным</w:t>
      </w:r>
      <w:proofErr w:type="gramEnd"/>
      <w:r w:rsidRPr="00AD49CF">
        <w:rPr>
          <w:rFonts w:ascii="Times New Roman" w:hAnsi="Times New Roman" w:cs="Times New Roman"/>
          <w:sz w:val="28"/>
          <w:szCs w:val="28"/>
        </w:rPr>
        <w:t>;</w:t>
      </w:r>
    </w:p>
    <w:p w:rsidR="00825A68" w:rsidRPr="00AD49CF" w:rsidRDefault="003C4A23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 важнейших достижениях мировой науки и художественной культуры и их влиянии на развитие личности человека;</w:t>
      </w:r>
    </w:p>
    <w:p w:rsidR="003C4A23" w:rsidRPr="00AD49CF" w:rsidRDefault="003C4A23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 об изменениях в повседневной жизни человека</w:t>
      </w:r>
    </w:p>
    <w:p w:rsidR="00031F4E" w:rsidRPr="00AD49CF" w:rsidRDefault="00031F4E" w:rsidP="00AD4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31F4E" w:rsidRPr="00AD49CF" w:rsidRDefault="00031F4E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пределять и объяснять понятия;</w:t>
      </w:r>
    </w:p>
    <w:p w:rsidR="00031F4E" w:rsidRPr="00AD49CF" w:rsidRDefault="00031F4E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уметь выделять главную мысль, идею в учебнике и рассказе учителя, докладе одноклассника, письменном тексте, документе;</w:t>
      </w:r>
    </w:p>
    <w:p w:rsidR="00031F4E" w:rsidRPr="00AD49CF" w:rsidRDefault="00031F4E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анализировать исторические явления, процессы, факты, обобщать и систематизировать полученную информацию;</w:t>
      </w:r>
    </w:p>
    <w:p w:rsidR="00031F4E" w:rsidRPr="00AD49CF" w:rsidRDefault="00031F4E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пределять свою личную точку зрения, уметь ее формулировать и аргументировать;</w:t>
      </w:r>
    </w:p>
    <w:p w:rsidR="00031F4E" w:rsidRPr="00AD49CF" w:rsidRDefault="00031F4E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бладать необходимыми коммуникативными умениями, владеть устной и письменной речью, формулировать вопрос, выступать с сообщениями, докладами, презентациями.</w:t>
      </w:r>
      <w:r w:rsidR="00366149" w:rsidRPr="00AD4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F4E" w:rsidRPr="00AD49CF" w:rsidRDefault="00031F4E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 w:rsidRPr="00AD49CF">
        <w:rPr>
          <w:rFonts w:ascii="Times New Roman" w:hAnsi="Times New Roman" w:cs="Times New Roman"/>
          <w:sz w:val="28"/>
          <w:szCs w:val="28"/>
        </w:rPr>
        <w:t xml:space="preserve"> </w:t>
      </w:r>
      <w:r w:rsidR="00E02678" w:rsidRPr="00AD49CF">
        <w:rPr>
          <w:rFonts w:ascii="Times New Roman" w:hAnsi="Times New Roman" w:cs="Times New Roman"/>
          <w:sz w:val="28"/>
          <w:szCs w:val="28"/>
        </w:rPr>
        <w:t xml:space="preserve"> знакомства</w:t>
      </w:r>
      <w:r w:rsidR="00366149" w:rsidRPr="00AD49CF">
        <w:rPr>
          <w:rFonts w:ascii="Times New Roman" w:hAnsi="Times New Roman" w:cs="Times New Roman"/>
          <w:sz w:val="28"/>
          <w:szCs w:val="28"/>
        </w:rPr>
        <w:t xml:space="preserve"> </w:t>
      </w:r>
      <w:r w:rsidR="00E86573" w:rsidRPr="00AD49CF">
        <w:rPr>
          <w:rFonts w:ascii="Times New Roman" w:hAnsi="Times New Roman" w:cs="Times New Roman"/>
          <w:sz w:val="28"/>
          <w:szCs w:val="28"/>
        </w:rPr>
        <w:t>с активным и пассивным опытом человечества</w:t>
      </w:r>
      <w:r w:rsidR="00E02678" w:rsidRPr="00AD49CF">
        <w:rPr>
          <w:rFonts w:ascii="Times New Roman" w:hAnsi="Times New Roman" w:cs="Times New Roman"/>
          <w:sz w:val="28"/>
          <w:szCs w:val="28"/>
        </w:rPr>
        <w:t xml:space="preserve">, </w:t>
      </w:r>
      <w:r w:rsidR="00366149" w:rsidRPr="00AD49CF">
        <w:rPr>
          <w:rFonts w:ascii="Times New Roman" w:hAnsi="Times New Roman" w:cs="Times New Roman"/>
          <w:sz w:val="28"/>
          <w:szCs w:val="28"/>
        </w:rPr>
        <w:t xml:space="preserve"> ощутить связь времен и актуальных проблем </w:t>
      </w:r>
      <w:r w:rsidRPr="00AD49CF">
        <w:rPr>
          <w:rFonts w:ascii="Times New Roman" w:hAnsi="Times New Roman" w:cs="Times New Roman"/>
          <w:sz w:val="28"/>
          <w:szCs w:val="28"/>
        </w:rPr>
        <w:t>и</w:t>
      </w:r>
      <w:r w:rsidR="00366149" w:rsidRPr="00AD49CF">
        <w:rPr>
          <w:rFonts w:ascii="Times New Roman" w:hAnsi="Times New Roman" w:cs="Times New Roman"/>
          <w:sz w:val="28"/>
          <w:szCs w:val="28"/>
        </w:rPr>
        <w:t>, возможно, извлечь  для себя определенные  уроки.</w:t>
      </w:r>
    </w:p>
    <w:p w:rsidR="00031F4E" w:rsidRPr="00AD49CF" w:rsidRDefault="00366149" w:rsidP="00AD4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 xml:space="preserve"> </w:t>
      </w:r>
      <w:r w:rsidR="00031F4E" w:rsidRPr="00AD49CF">
        <w:rPr>
          <w:rFonts w:ascii="Times New Roman" w:hAnsi="Times New Roman" w:cs="Times New Roman"/>
          <w:sz w:val="28"/>
          <w:szCs w:val="28"/>
        </w:rPr>
        <w:t>Содержание рабочей программ</w:t>
      </w:r>
      <w:r w:rsidR="00BB38F9" w:rsidRPr="00AD49CF">
        <w:rPr>
          <w:rFonts w:ascii="Times New Roman" w:hAnsi="Times New Roman" w:cs="Times New Roman"/>
          <w:sz w:val="28"/>
          <w:szCs w:val="28"/>
        </w:rPr>
        <w:t xml:space="preserve">ы предполагает следующие формы </w:t>
      </w:r>
      <w:r w:rsidR="00031F4E" w:rsidRPr="00AD49CF">
        <w:rPr>
          <w:rFonts w:ascii="Times New Roman" w:hAnsi="Times New Roman" w:cs="Times New Roman"/>
          <w:sz w:val="28"/>
          <w:szCs w:val="28"/>
        </w:rPr>
        <w:t>проведения уроков:</w:t>
      </w:r>
      <w:r w:rsidR="00E86573" w:rsidRPr="00AD49CF">
        <w:rPr>
          <w:rFonts w:ascii="Times New Roman" w:hAnsi="Times New Roman" w:cs="Times New Roman"/>
          <w:sz w:val="28"/>
          <w:szCs w:val="28"/>
        </w:rPr>
        <w:t xml:space="preserve"> комбинированные; проблемные, с постановкой познавательных заданий; работа в группах, лабораторная работа, ролевая игра.</w:t>
      </w:r>
    </w:p>
    <w:p w:rsidR="00E86573" w:rsidRPr="00AD49CF" w:rsidRDefault="00E86573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 xml:space="preserve">     При организации учебного процесса используются следующие виды самостоятельной работы учащихся: работа с историческим источником, решение проблемных заданий, требующих анализа учебного материала, составление синквейна, кластера, составление плана параграфа, подготовка докладов, сообщений, презентаций</w:t>
      </w:r>
    </w:p>
    <w:p w:rsidR="00E86573" w:rsidRPr="00AD49CF" w:rsidRDefault="00E86573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lastRenderedPageBreak/>
        <w:t xml:space="preserve">Данная рабочая программа предполагает использование следующих видов контроля: </w:t>
      </w:r>
      <w:proofErr w:type="gramStart"/>
      <w:r w:rsidRPr="00AD49CF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AD49CF">
        <w:rPr>
          <w:rFonts w:ascii="Times New Roman" w:hAnsi="Times New Roman" w:cs="Times New Roman"/>
          <w:sz w:val="28"/>
          <w:szCs w:val="28"/>
        </w:rPr>
        <w:t>, промежуточный, итоговый. Текущий контроль проводится в форме устного и письменного опроса, промежуточный –</w:t>
      </w:r>
      <w:r w:rsidR="00366149" w:rsidRPr="00AD49CF">
        <w:rPr>
          <w:rFonts w:ascii="Times New Roman" w:hAnsi="Times New Roman" w:cs="Times New Roman"/>
          <w:sz w:val="28"/>
          <w:szCs w:val="28"/>
        </w:rPr>
        <w:t xml:space="preserve"> зачетная </w:t>
      </w:r>
      <w:r w:rsidRPr="00AD49CF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366149" w:rsidRPr="00AD49CF">
        <w:rPr>
          <w:rFonts w:ascii="Times New Roman" w:hAnsi="Times New Roman" w:cs="Times New Roman"/>
          <w:sz w:val="28"/>
          <w:szCs w:val="28"/>
        </w:rPr>
        <w:t xml:space="preserve"> по вопросам и заданиям к главам учебника. Итоговой формой контроля знаний является тестовая работа по курсу всеобщей истории.</w:t>
      </w:r>
      <w:r w:rsidRPr="00AD49C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6573" w:rsidRPr="00AD49CF" w:rsidSect="004E1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647"/>
    <w:multiLevelType w:val="hybridMultilevel"/>
    <w:tmpl w:val="E270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7B3A"/>
    <w:multiLevelType w:val="hybridMultilevel"/>
    <w:tmpl w:val="58C4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417F2"/>
    <w:multiLevelType w:val="hybridMultilevel"/>
    <w:tmpl w:val="A010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C15E6"/>
    <w:multiLevelType w:val="hybridMultilevel"/>
    <w:tmpl w:val="D0DC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46965"/>
    <w:multiLevelType w:val="hybridMultilevel"/>
    <w:tmpl w:val="D0DC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A68"/>
    <w:rsid w:val="0001531F"/>
    <w:rsid w:val="00031F4E"/>
    <w:rsid w:val="00070948"/>
    <w:rsid w:val="00123745"/>
    <w:rsid w:val="001C77E3"/>
    <w:rsid w:val="002A603D"/>
    <w:rsid w:val="002D01CC"/>
    <w:rsid w:val="002D4076"/>
    <w:rsid w:val="002F3DA4"/>
    <w:rsid w:val="00366149"/>
    <w:rsid w:val="0037621F"/>
    <w:rsid w:val="00392414"/>
    <w:rsid w:val="003A2453"/>
    <w:rsid w:val="003C4A23"/>
    <w:rsid w:val="00467C2C"/>
    <w:rsid w:val="004E1037"/>
    <w:rsid w:val="004E596F"/>
    <w:rsid w:val="005006E3"/>
    <w:rsid w:val="00582C19"/>
    <w:rsid w:val="005F6EFA"/>
    <w:rsid w:val="006060C5"/>
    <w:rsid w:val="00675E9D"/>
    <w:rsid w:val="006B112A"/>
    <w:rsid w:val="00825A68"/>
    <w:rsid w:val="00864C7D"/>
    <w:rsid w:val="00885C04"/>
    <w:rsid w:val="00A02D3A"/>
    <w:rsid w:val="00A25F6B"/>
    <w:rsid w:val="00A41DE2"/>
    <w:rsid w:val="00A87FC9"/>
    <w:rsid w:val="00AD49CF"/>
    <w:rsid w:val="00AF3C28"/>
    <w:rsid w:val="00B024DB"/>
    <w:rsid w:val="00BA1FB0"/>
    <w:rsid w:val="00BA6FEA"/>
    <w:rsid w:val="00BB38F9"/>
    <w:rsid w:val="00C1430E"/>
    <w:rsid w:val="00C71B6F"/>
    <w:rsid w:val="00C80142"/>
    <w:rsid w:val="00CA3891"/>
    <w:rsid w:val="00DB1E9E"/>
    <w:rsid w:val="00DD4F00"/>
    <w:rsid w:val="00DF2A42"/>
    <w:rsid w:val="00E02678"/>
    <w:rsid w:val="00E60BD4"/>
    <w:rsid w:val="00E72E22"/>
    <w:rsid w:val="00E84D8F"/>
    <w:rsid w:val="00E86573"/>
    <w:rsid w:val="00EF38AA"/>
    <w:rsid w:val="00F9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7"/>
  </w:style>
  <w:style w:type="paragraph" w:styleId="1">
    <w:name w:val="heading 1"/>
    <w:basedOn w:val="a"/>
    <w:next w:val="a"/>
    <w:link w:val="10"/>
    <w:uiPriority w:val="9"/>
    <w:qFormat/>
    <w:rsid w:val="00E84D8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2C19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rsid w:val="0058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D8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84D8F"/>
    <w:pPr>
      <w:spacing w:after="100"/>
    </w:pPr>
  </w:style>
  <w:style w:type="paragraph" w:styleId="a7">
    <w:name w:val="List Paragraph"/>
    <w:basedOn w:val="a"/>
    <w:uiPriority w:val="34"/>
    <w:qFormat/>
    <w:rsid w:val="00BB3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BB38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4302-B212-4237-A3EA-A9163080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оганова Н.Г.</cp:lastModifiedBy>
  <cp:revision>29</cp:revision>
  <dcterms:created xsi:type="dcterms:W3CDTF">2014-01-11T17:07:00Z</dcterms:created>
  <dcterms:modified xsi:type="dcterms:W3CDTF">2016-10-18T04:53:00Z</dcterms:modified>
</cp:coreProperties>
</file>